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A5" w:rsidRDefault="00007E29">
      <w:pPr>
        <w:suppressAutoHyphens/>
        <w:jc w:val="center"/>
      </w:pPr>
      <w:r>
        <w:t>SECTION 15172</w:t>
      </w:r>
    </w:p>
    <w:p w:rsidR="00571BA5" w:rsidRDefault="00571BA5" w:rsidP="00A3423F">
      <w:pPr>
        <w:suppressAutoHyphens/>
      </w:pPr>
    </w:p>
    <w:p w:rsidR="00571BA5" w:rsidRDefault="00571BA5">
      <w:pPr>
        <w:suppressAutoHyphens/>
        <w:jc w:val="center"/>
      </w:pPr>
      <w:r>
        <w:t>VARIABLE FREQUENCY DRIVES</w:t>
      </w:r>
    </w:p>
    <w:p w:rsidR="00571BA5" w:rsidRDefault="00571BA5">
      <w:pPr>
        <w:suppressAutoHyphens/>
      </w:pPr>
    </w:p>
    <w:p w:rsidR="00571BA5" w:rsidRPr="008673D7" w:rsidRDefault="00571BA5">
      <w:pPr>
        <w:suppressAutoHyphens/>
      </w:pPr>
      <w:r w:rsidRPr="008673D7">
        <w:t>PART 1</w:t>
      </w:r>
      <w:r w:rsidR="00E62050" w:rsidRPr="008673D7">
        <w:t xml:space="preserve">. </w:t>
      </w:r>
      <w:r w:rsidRPr="008673D7">
        <w:t>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E62050" w:rsidP="008E0115">
      <w:pPr>
        <w:pStyle w:val="BodyTextIndent3"/>
        <w:numPr>
          <w:ilvl w:val="0"/>
          <w:numId w:val="6"/>
        </w:numPr>
        <w:tabs>
          <w:tab w:val="clear" w:pos="0"/>
          <w:tab w:val="clear" w:pos="720"/>
          <w:tab w:val="left" w:pos="2790"/>
        </w:tabs>
      </w:pPr>
      <w:r>
        <w:t>Variable Frequency Dri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7"/>
        </w:numPr>
      </w:pPr>
      <w:r w:rsidRPr="00A76DA9">
        <w:t>Section 16195 - Electrical Ident</w:t>
      </w:r>
      <w:r w:rsidR="00E62050" w:rsidRPr="00A76DA9">
        <w:t>ification: Engraved nameplat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UL and cUL a</w:t>
      </w:r>
      <w:r w:rsidR="00571BA5" w:rsidRPr="00563DDE">
        <w:rPr>
          <w:spacing w:val="-3"/>
        </w:rPr>
        <w:t>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C (Power Conversion)</w:t>
      </w:r>
    </w:p>
    <w:p w:rsidR="0080077F" w:rsidRPr="00E45799" w:rsidRDefault="0080077F" w:rsidP="00E45799">
      <w:pPr>
        <w:rPr>
          <w:spacing w:val="-3"/>
        </w:rPr>
      </w:pPr>
    </w:p>
    <w:p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rsidR="002220E5" w:rsidRPr="00E45799" w:rsidRDefault="002220E5" w:rsidP="00E45799">
      <w:pPr>
        <w:rPr>
          <w:szCs w:val="24"/>
        </w:rPr>
      </w:pPr>
    </w:p>
    <w:p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rsidR="00E64A47" w:rsidRPr="00E45799" w:rsidRDefault="00E64A47" w:rsidP="00E45799">
      <w:pPr>
        <w:rPr>
          <w:szCs w:val="24"/>
        </w:rPr>
      </w:pPr>
    </w:p>
    <w:p w:rsidR="00E64A47" w:rsidRPr="00041E48" w:rsidRDefault="00E64A47" w:rsidP="00E64A47">
      <w:pPr>
        <w:pStyle w:val="ListParagraph"/>
        <w:numPr>
          <w:ilvl w:val="0"/>
          <w:numId w:val="1"/>
        </w:numPr>
        <w:spacing w:before="120"/>
        <w:rPr>
          <w:szCs w:val="24"/>
        </w:rPr>
      </w:pPr>
      <w:r w:rsidRPr="00041E48">
        <w:rPr>
          <w:szCs w:val="24"/>
        </w:rPr>
        <w:t>CE mark 2004/108/EC</w:t>
      </w:r>
    </w:p>
    <w:p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rsidR="00584E42" w:rsidRPr="00041E48" w:rsidRDefault="00584E42" w:rsidP="00E45799"/>
    <w:p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lastRenderedPageBreak/>
        <w:t>IBC 2006 Seismic – referencing ASC 7-05 and ICC AC-156</w:t>
      </w:r>
    </w:p>
    <w:p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8"/>
        </w:numPr>
        <w:tabs>
          <w:tab w:val="clear" w:pos="2790"/>
        </w:tabs>
      </w:pPr>
      <w:r w:rsidRPr="00A76DA9">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Shop Drawings shall include: </w:t>
      </w:r>
      <w:r w:rsidR="00571BA5" w:rsidRPr="00041E48">
        <w:t>Wiring diagrams, electrical schematics, front and side views of enclosures, 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rsidP="008E0115">
      <w:pPr>
        <w:pStyle w:val="BodyText2"/>
        <w:numPr>
          <w:ilvl w:val="0"/>
          <w:numId w:val="9"/>
        </w:numPr>
      </w:pPr>
      <w:r w:rsidRPr="00041E48">
        <w:t xml:space="preserve">VFD shall have a minimum </w:t>
      </w:r>
      <w:r w:rsidR="00F50B53">
        <w:t>design life of 10 yea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0"/>
        </w:numPr>
        <w:tabs>
          <w:tab w:val="clear" w:pos="2790"/>
        </w:tabs>
      </w:pPr>
      <w:r w:rsidRPr="00952C45">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pStyle w:val="BodyText2"/>
        <w:numPr>
          <w:ilvl w:val="0"/>
          <w:numId w:val="11"/>
        </w:numPr>
      </w:pPr>
      <w:r w:rsidRPr="00041E48">
        <w:t>Manufacturer must have a minimum of 25 y</w:t>
      </w:r>
      <w:r w:rsidR="008673D7">
        <w:t xml:space="preserve">ears of documented experience, </w:t>
      </w:r>
      <w:r w:rsidRPr="00041E48">
        <w:t>specializing in variable frequency drives.</w:t>
      </w:r>
    </w:p>
    <w:p w:rsidR="00E45799" w:rsidRPr="00041E48" w:rsidRDefault="00E45799" w:rsidP="00E45799">
      <w:pPr>
        <w:pStyle w:val="BodyText2"/>
        <w:ind w:left="0"/>
      </w:pPr>
    </w:p>
    <w:p w:rsidR="00571BA5" w:rsidRPr="00041E48" w:rsidRDefault="00E62050" w:rsidP="00E45799">
      <w:pPr>
        <w:widowControl/>
      </w:pPr>
      <w:r>
        <w:t>1.08</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Indent3"/>
        <w:numPr>
          <w:ilvl w:val="0"/>
          <w:numId w:val="12"/>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 xml:space="preserve">heavy </w:t>
      </w:r>
      <w:r w:rsidR="00571BA5" w:rsidRPr="00041E48">
        <w:lastRenderedPageBreak/>
        <w:t>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87417D">
        <w:rPr>
          <w:spacing w:val="-3"/>
        </w:rPr>
        <w:t>A</w:t>
      </w:r>
      <w:r w:rsidR="002604A0" w:rsidRPr="00041E48">
        <w:rPr>
          <w:spacing w:val="-3"/>
        </w:rPr>
        <w:t xml:space="preserve">1000 type, </w:t>
      </w:r>
      <w:r w:rsidRPr="00041E48">
        <w:rPr>
          <w:spacing w:val="-3"/>
        </w:rPr>
        <w:t xml:space="preserve">manufactured by Yaskawa </w:t>
      </w:r>
      <w:r w:rsidR="009D4340" w:rsidRPr="00041E48">
        <w:rPr>
          <w:spacing w:val="-3"/>
        </w:rPr>
        <w:t>America In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s 30 and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E4E10" w:rsidRDefault="00AE4E10" w:rsidP="008E0115">
      <w:pPr>
        <w:pStyle w:val="BodyText2"/>
        <w:numPr>
          <w:ilvl w:val="0"/>
          <w:numId w:val="16"/>
        </w:numPr>
      </w:pPr>
      <w:r>
        <w:t>VFD must have the minimum range of horsepower ratings: 0.75 to 175 HP at 240 VAC; 0.75 to 1000 HP at 480 VAC; 1 to 250 HP at 600 VAC.</w:t>
      </w:r>
    </w:p>
    <w:p w:rsidR="00AE4E10" w:rsidRDefault="00AE4E10" w:rsidP="00AE4E10">
      <w:pPr>
        <w:pStyle w:val="BodyText2"/>
        <w:ind w:left="0"/>
      </w:pPr>
    </w:p>
    <w:p w:rsidR="00F602F9" w:rsidRDefault="00F602F9" w:rsidP="008E0115">
      <w:pPr>
        <w:pStyle w:val="BodyText2"/>
        <w:numPr>
          <w:ilvl w:val="0"/>
          <w:numId w:val="16"/>
        </w:numPr>
      </w:pPr>
      <w:r>
        <w:t>VFD must have Heavy Duty and Normal Duty ratings and software switch to optimize the VFD size to the application.</w:t>
      </w:r>
    </w:p>
    <w:p w:rsidR="00CC1129" w:rsidRDefault="00CC1129" w:rsidP="00CC1129">
      <w:pPr>
        <w:pStyle w:val="BodyText2"/>
        <w:ind w:left="0"/>
      </w:pPr>
    </w:p>
    <w:p w:rsidR="00CC1129" w:rsidRDefault="00CC1129" w:rsidP="008E0115">
      <w:pPr>
        <w:pStyle w:val="BodyText2"/>
        <w:numPr>
          <w:ilvl w:val="0"/>
          <w:numId w:val="16"/>
        </w:numPr>
      </w:pPr>
      <w:r>
        <w:t>VFD shall have a built-in Dynamic Braking Resistor through a minimum of 50 HP at 240, 480, and 600 VAC voltage classes.</w:t>
      </w:r>
    </w:p>
    <w:p w:rsidR="00F602F9" w:rsidRDefault="00F602F9" w:rsidP="00F602F9">
      <w:pPr>
        <w:pStyle w:val="BodyText2"/>
        <w:ind w:left="0"/>
      </w:pPr>
    </w:p>
    <w:p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r w:rsidR="005D71CA">
        <w:rPr>
          <w:spacing w:val="-3"/>
        </w:rPr>
        <w:t>.</w:t>
      </w:r>
    </w:p>
    <w:p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rsidR="00025898" w:rsidRPr="0087417D" w:rsidRDefault="00025898" w:rsidP="0087417D">
      <w:pPr>
        <w:rPr>
          <w:spacing w:val="-3"/>
        </w:rPr>
      </w:pPr>
    </w:p>
    <w:p w:rsidR="00025898" w:rsidRPr="00041E48" w:rsidRDefault="00025898" w:rsidP="008E0115">
      <w:pPr>
        <w:pStyle w:val="ListParagraph"/>
        <w:numPr>
          <w:ilvl w:val="0"/>
          <w:numId w:val="16"/>
        </w:numPr>
        <w:spacing w:before="120"/>
        <w:rPr>
          <w:szCs w:val="24"/>
        </w:rPr>
      </w:pPr>
      <w:r w:rsidRPr="00041E48">
        <w:rPr>
          <w:szCs w:val="24"/>
        </w:rPr>
        <w:lastRenderedPageBreak/>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Pr="002663BD" w:rsidRDefault="00E45799" w:rsidP="002663BD">
      <w:pPr>
        <w:pStyle w:val="BodyTextIndent"/>
        <w:numPr>
          <w:ilvl w:val="0"/>
          <w:numId w:val="16"/>
        </w:numPr>
        <w:jc w:val="left"/>
      </w:pPr>
      <w:r>
        <w:t>Operating Ambient Temperature:</w:t>
      </w:r>
      <w:r w:rsidR="003E2503">
        <w:t xml:space="preserve"> </w:t>
      </w:r>
      <w:r w:rsidRPr="003E2503">
        <w:rPr>
          <w:szCs w:val="24"/>
        </w:rPr>
        <w:t xml:space="preserve">NEMA 1 (IP20): </w:t>
      </w:r>
      <w:r w:rsidR="00025898" w:rsidRPr="003E2503">
        <w:rPr>
          <w:szCs w:val="24"/>
        </w:rPr>
        <w:t>-10</w:t>
      </w:r>
      <w:r w:rsidR="00025898" w:rsidRPr="003E2503">
        <w:rPr>
          <w:szCs w:val="24"/>
        </w:rPr>
        <w:sym w:font="Symbol" w:char="F0B0"/>
      </w:r>
      <w:r w:rsidR="00025898" w:rsidRPr="003E2503">
        <w:rPr>
          <w:szCs w:val="24"/>
        </w:rPr>
        <w:t>C to 40</w:t>
      </w:r>
      <w:r w:rsidR="00025898" w:rsidRPr="003E2503">
        <w:rPr>
          <w:szCs w:val="24"/>
        </w:rPr>
        <w:sym w:font="Symbol" w:char="F0B0"/>
      </w:r>
      <w:r w:rsidR="00025898" w:rsidRPr="003E2503">
        <w:rPr>
          <w:szCs w:val="24"/>
        </w:rPr>
        <w:t>C (14</w:t>
      </w:r>
      <w:r w:rsidR="00025898" w:rsidRPr="003E2503">
        <w:rPr>
          <w:szCs w:val="24"/>
        </w:rPr>
        <w:sym w:font="Symbol" w:char="F0B0"/>
      </w:r>
      <w:r w:rsidR="00025898" w:rsidRPr="003E2503">
        <w:rPr>
          <w:szCs w:val="24"/>
        </w:rPr>
        <w:t>F to 104</w:t>
      </w:r>
      <w:r w:rsidR="00025898" w:rsidRPr="003E2503">
        <w:rPr>
          <w:szCs w:val="24"/>
        </w:rPr>
        <w:sym w:font="Symbol" w:char="F0B0"/>
      </w:r>
      <w:r w:rsidR="00C74A95" w:rsidRPr="003E2503">
        <w:rPr>
          <w:szCs w:val="24"/>
        </w:rPr>
        <w:t>F)</w:t>
      </w:r>
      <w:r w:rsidR="003E2503" w:rsidRPr="003E2503">
        <w:rPr>
          <w:szCs w:val="24"/>
        </w:rPr>
        <w:t>; Open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5D71CA">
        <w:rPr>
          <w:szCs w:val="24"/>
        </w:rPr>
        <w:t>.</w:t>
      </w:r>
    </w:p>
    <w:p w:rsidR="002663BD" w:rsidRDefault="002663BD" w:rsidP="002663BD">
      <w:pPr>
        <w:pStyle w:val="BodyTextIndent"/>
        <w:ind w:left="0" w:firstLine="0"/>
        <w:jc w:val="left"/>
        <w:rPr>
          <w:szCs w:val="24"/>
        </w:rPr>
      </w:pPr>
    </w:p>
    <w:p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3E2503" w:rsidRPr="002663BD">
        <w:rPr>
          <w:szCs w:val="24"/>
        </w:rPr>
        <w:t>C to 6</w:t>
      </w:r>
      <w:r w:rsidRPr="002663BD">
        <w:rPr>
          <w:szCs w:val="24"/>
        </w:rPr>
        <w:t>0</w:t>
      </w:r>
      <w:r w:rsidRPr="00041E48">
        <w:sym w:font="Symbol" w:char="F0B0"/>
      </w:r>
      <w:r w:rsidRPr="002663BD">
        <w:rPr>
          <w:szCs w:val="24"/>
        </w:rPr>
        <w:t>C (-4</w:t>
      </w:r>
      <w:r w:rsidRPr="00041E48">
        <w:sym w:font="Symbol" w:char="F0B0"/>
      </w:r>
      <w:r w:rsidR="003E2503" w:rsidRPr="002663BD">
        <w:rPr>
          <w:szCs w:val="24"/>
        </w:rPr>
        <w:t>F to 140</w:t>
      </w:r>
      <w:r w:rsidRPr="00041E48">
        <w:sym w:font="Symbol" w:char="F0B0"/>
      </w:r>
      <w:r w:rsidRPr="002663BD">
        <w:rPr>
          <w:szCs w:val="24"/>
        </w:rPr>
        <w:t>F)</w:t>
      </w:r>
      <w:r w:rsidR="005D71CA" w:rsidRPr="002663BD">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higher altitudes achieved by derating.</w:t>
      </w:r>
    </w:p>
    <w:p w:rsidR="00025898" w:rsidRPr="006B3B6F" w:rsidRDefault="00025898" w:rsidP="006B3B6F">
      <w:pPr>
        <w:rPr>
          <w:spacing w:val="-3"/>
        </w:rPr>
      </w:pPr>
    </w:p>
    <w:p w:rsidR="006B3B6F" w:rsidRPr="00563DDE" w:rsidRDefault="00025898" w:rsidP="008E0115">
      <w:pPr>
        <w:pStyle w:val="ListParagraph"/>
        <w:numPr>
          <w:ilvl w:val="0"/>
          <w:numId w:val="16"/>
        </w:numPr>
        <w:spacing w:before="120"/>
        <w:rPr>
          <w:szCs w:val="24"/>
        </w:rPr>
      </w:pPr>
      <w:r w:rsidRPr="00041E48">
        <w:rPr>
          <w:szCs w:val="24"/>
        </w:rPr>
        <w:t>Vibration: 9.81m/s</w:t>
      </w:r>
      <w:r w:rsidRPr="00041E48">
        <w:rPr>
          <w:szCs w:val="24"/>
          <w:vertAlign w:val="superscript"/>
        </w:rPr>
        <w:t>2</w:t>
      </w:r>
      <w:r w:rsidR="006B3B6F">
        <w:rPr>
          <w:szCs w:val="24"/>
        </w:rPr>
        <w:t xml:space="preserve"> (1 G) from10 to 20 Hz</w:t>
      </w:r>
      <w:r w:rsidR="00FC0B75">
        <w:rPr>
          <w:szCs w:val="24"/>
        </w:rPr>
        <w:t>;</w:t>
      </w:r>
      <w:r w:rsidR="00563DDE">
        <w:rPr>
          <w:szCs w:val="24"/>
        </w:rPr>
        <w:t xml:space="preserve"> </w:t>
      </w:r>
      <w:r w:rsidR="006B3B6F" w:rsidRPr="00563DDE">
        <w:rPr>
          <w:szCs w:val="24"/>
        </w:rPr>
        <w:t>2.0 m/s</w:t>
      </w:r>
      <w:r w:rsidR="006B3B6F" w:rsidRPr="00563DDE">
        <w:rPr>
          <w:szCs w:val="24"/>
          <w:vertAlign w:val="superscript"/>
        </w:rPr>
        <w:t xml:space="preserve">2 </w:t>
      </w:r>
      <w:r w:rsidR="006B3B6F" w:rsidRPr="00563DDE">
        <w:rPr>
          <w:szCs w:val="24"/>
        </w:rPr>
        <w:t>(0.2 G) from 20 Hz to 55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Minimum Efficiency: </w:t>
      </w:r>
      <w:r w:rsidR="00571BA5" w:rsidRPr="00041E48">
        <w:rPr>
          <w:spacing w:val="-3"/>
        </w:rPr>
        <w:t>96% at half speed; 98% at full speed.</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Starting Torque: </w:t>
      </w:r>
      <w:r w:rsidR="00A6188E">
        <w:rPr>
          <w:spacing w:val="-3"/>
        </w:rPr>
        <w:t>2</w:t>
      </w:r>
      <w:r w:rsidR="00571BA5" w:rsidRPr="00041E48">
        <w:rPr>
          <w:spacing w:val="-3"/>
        </w:rPr>
        <w:t>00%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Default="006B3B6F" w:rsidP="002663BD">
      <w:pPr>
        <w:pStyle w:val="BodyText2"/>
        <w:numPr>
          <w:ilvl w:val="0"/>
          <w:numId w:val="16"/>
        </w:numPr>
      </w:pPr>
      <w:r>
        <w:t>Overload capability: 15</w:t>
      </w:r>
      <w:r w:rsidR="00571BA5" w:rsidRPr="00041E48">
        <w:t>0% of rated FLA (F</w:t>
      </w:r>
      <w:r>
        <w:t>ull Load Amps) for 60 seconds</w:t>
      </w:r>
      <w:r w:rsidR="00AE4E10">
        <w:t xml:space="preserve"> for Heavy Duty applications; 120% of rated FLA for 60 seconds for Normal Duty applications</w:t>
      </w:r>
      <w:r>
        <w:t>; 20</w:t>
      </w:r>
      <w:r w:rsidR="00571BA5" w:rsidRPr="00041E48">
        <w:t>0% of rated FLA</w:t>
      </w:r>
      <w:r w:rsidR="007B0089">
        <w:t xml:space="preserve"> </w:t>
      </w:r>
      <w:r w:rsidR="00715219">
        <w:t>peak.</w:t>
      </w:r>
    </w:p>
    <w:p w:rsidR="002663BD" w:rsidRDefault="002663BD" w:rsidP="002663BD">
      <w:pPr>
        <w:pStyle w:val="BodyText2"/>
        <w:ind w:left="0"/>
        <w:rPr>
          <w:szCs w:val="24"/>
        </w:rPr>
      </w:pPr>
    </w:p>
    <w:p w:rsidR="00025898" w:rsidRPr="002663BD" w:rsidRDefault="00A6188E" w:rsidP="002663BD">
      <w:pPr>
        <w:pStyle w:val="BodyText2"/>
        <w:numPr>
          <w:ilvl w:val="0"/>
          <w:numId w:val="16"/>
        </w:numPr>
      </w:pPr>
      <w:r w:rsidRPr="002663BD">
        <w:rPr>
          <w:szCs w:val="24"/>
        </w:rPr>
        <w:t xml:space="preserve">Controlled speed range: </w:t>
      </w:r>
      <w:r w:rsidR="006B3B6F" w:rsidRPr="002663BD">
        <w:rPr>
          <w:szCs w:val="24"/>
        </w:rPr>
        <w:t>20</w:t>
      </w:r>
      <w:r w:rsidR="00025898" w:rsidRPr="002663BD">
        <w:rPr>
          <w:szCs w:val="24"/>
        </w:rPr>
        <w:t>0:1</w:t>
      </w:r>
      <w:r w:rsidR="005D71CA" w:rsidRPr="002663BD">
        <w:rPr>
          <w:szCs w:val="24"/>
        </w:rPr>
        <w:t>.</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suitable for use on a circuit capable of delivering not more than 100,000 RMS symmetrical amperes</w:t>
      </w:r>
      <w:r w:rsidRPr="003F6C3B">
        <w:t>.</w:t>
      </w:r>
    </w:p>
    <w:p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FC0B75" w:rsidP="00E650A3">
      <w:pPr>
        <w:widowControl/>
      </w:pPr>
      <w:r>
        <w:t>2.04</w:t>
      </w:r>
      <w:r w:rsidR="00571BA5"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employ microprocessor based inverter logic, isolated from all power circuits.</w:t>
      </w:r>
    </w:p>
    <w:p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A7E6C" w:rsidRPr="00041E48" w:rsidRDefault="006A7E6C"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have a</w:t>
      </w:r>
      <w:r w:rsidR="00AE4E10">
        <w:rPr>
          <w:spacing w:val="-3"/>
        </w:rPr>
        <w:t>n</w:t>
      </w:r>
      <w:r>
        <w:rPr>
          <w:spacing w:val="-3"/>
        </w:rPr>
        <w:t xml:space="preserve"> I/O scan to of 1ms for fast responsiveness.</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lastRenderedPageBreak/>
        <w:t>VFD shall include surface mount technology with protective coating.</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E0115" w:rsidRDefault="008E0115" w:rsidP="008E0115">
      <w:pPr>
        <w:pStyle w:val="BodyTextIndent3"/>
        <w:numPr>
          <w:ilvl w:val="0"/>
          <w:numId w:val="17"/>
        </w:numPr>
        <w:tabs>
          <w:tab w:val="clear" w:pos="1080"/>
          <w:tab w:val="num" w:pos="1260"/>
          <w:tab w:val="left" w:pos="2790"/>
        </w:tabs>
        <w:ind w:left="1260" w:hanging="540"/>
      </w:pPr>
      <w:r>
        <w:t>VFD shall be able to be mounted with the heatsink out the back of the enclosure.</w:t>
      </w:r>
    </w:p>
    <w:p w:rsidR="008E0115" w:rsidRDefault="008E0115" w:rsidP="00A3423F">
      <w:pPr>
        <w:pStyle w:val="BodyTextIndent3"/>
        <w:tabs>
          <w:tab w:val="clear" w:pos="1080"/>
          <w:tab w:val="num" w:pos="1260"/>
          <w:tab w:val="left" w:pos="2790"/>
        </w:tabs>
      </w:pPr>
    </w:p>
    <w:p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rsidR="002663BD" w:rsidRPr="00041E48" w:rsidRDefault="002663BD" w:rsidP="002663BD">
      <w:pPr>
        <w:pStyle w:val="BodyTextIndent3"/>
        <w:tabs>
          <w:tab w:val="clear" w:pos="1080"/>
          <w:tab w:val="left" w:pos="2790"/>
        </w:tabs>
        <w:ind w:left="0" w:firstLine="0"/>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Varistor) surge protection.</w:t>
      </w:r>
    </w:p>
    <w:p w:rsidR="00025898" w:rsidRDefault="00D865FC"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2A613E">
        <w:rPr>
          <w:spacing w:val="-3"/>
        </w:rPr>
        <w:t>A minimum of 3</w:t>
      </w:r>
      <w:r w:rsidR="00025898" w:rsidRPr="002A613E">
        <w:rPr>
          <w:spacing w:val="-3"/>
        </w:rPr>
        <w:t>% DC bus impedanc</w:t>
      </w:r>
      <w:r w:rsidR="009D4340" w:rsidRPr="002A613E">
        <w:rPr>
          <w:spacing w:val="-3"/>
        </w:rPr>
        <w:t>e to minimize reflected current</w:t>
      </w:r>
      <w:r w:rsidR="002A613E" w:rsidRPr="002A613E">
        <w:rPr>
          <w:spacing w:val="-3"/>
        </w:rPr>
        <w:t xml:space="preserve"> (40 HP and larger)</w:t>
      </w:r>
      <w:r w:rsidR="009D4340" w:rsidRPr="002A613E">
        <w:rPr>
          <w:spacing w:val="-3"/>
        </w:rPr>
        <w:t>.</w:t>
      </w:r>
    </w:p>
    <w:p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Output Section </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control methods to control induction, interior permanent magnet motors (IPM) and surface permanent magnet (SPM) motors. VFD shall be able to control the motor with (closed loop) and without (open loop) a feedback device (encoder, resolver, etc.).</w:t>
      </w:r>
    </w:p>
    <w:p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CC1129" w:rsidRPr="00D042C1"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D042C1">
        <w:rPr>
          <w:spacing w:val="-3"/>
        </w:rPr>
        <w:t xml:space="preserve">VFD shall be able to switch from speed control to torque control on the fly via a </w:t>
      </w:r>
      <w:r w:rsidR="00D042C1" w:rsidRPr="00D042C1">
        <w:rPr>
          <w:spacing w:val="-3"/>
        </w:rPr>
        <w:t>digital input or network communication.</w:t>
      </w:r>
    </w:p>
    <w:p w:rsidR="00CC1129" w:rsidRPr="00D042C1" w:rsidRDefault="00CC1129"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CC1129" w:rsidRPr="00D042C1"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D042C1">
        <w:rPr>
          <w:spacing w:val="-3"/>
        </w:rPr>
        <w:t>VFD shall be able to produce 100% continuous torque at zero speed when running in a closed loop control mode.</w:t>
      </w:r>
    </w:p>
    <w:p w:rsidR="00571BA5" w:rsidRPr="00041E48" w:rsidRDefault="00571BA5" w:rsidP="00952C45">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B575A5" w:rsidRPr="00196C9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 an</w:t>
      </w:r>
      <w:r w:rsidR="00FF6C5D" w:rsidRPr="00041E48">
        <w:rPr>
          <w:spacing w:val="-3"/>
        </w:rPr>
        <w:t xml:space="preserve"> adjustable carrier frequency</w:t>
      </w:r>
      <w:r w:rsidR="005D71CA">
        <w:rPr>
          <w:szCs w:val="24"/>
        </w:rPr>
        <w:t xml:space="preserve"> from 1</w:t>
      </w:r>
      <w:r w:rsidR="00FF6C5D" w:rsidRPr="00041E48">
        <w:rPr>
          <w:szCs w:val="24"/>
        </w:rPr>
        <w:t xml:space="preserve"> kHz to 1</w:t>
      </w:r>
      <w:r w:rsidR="007B0089">
        <w:rPr>
          <w:szCs w:val="24"/>
        </w:rPr>
        <w:t>5</w:t>
      </w:r>
      <w:r w:rsidR="00FF6C5D" w:rsidRPr="00041E48">
        <w:rPr>
          <w:szCs w:val="24"/>
        </w:rPr>
        <w:t xml:space="preserve"> kHz</w:t>
      </w:r>
      <w:r w:rsidR="003F4011">
        <w:rPr>
          <w:spacing w:val="-3"/>
        </w:rPr>
        <w:t xml:space="preserve"> up to 75HP; </w:t>
      </w:r>
      <w:r w:rsidR="005D71CA" w:rsidRPr="003F4011">
        <w:rPr>
          <w:spacing w:val="-3"/>
        </w:rPr>
        <w:t>1</w:t>
      </w:r>
      <w:r w:rsidR="003F4011">
        <w:rPr>
          <w:spacing w:val="-3"/>
        </w:rPr>
        <w:t xml:space="preserve"> kHz to 10 kHz up to 300 HP; </w:t>
      </w:r>
      <w:r w:rsidR="003F4011">
        <w:rPr>
          <w:szCs w:val="24"/>
        </w:rPr>
        <w:t>1 kHz to 5</w:t>
      </w:r>
      <w:r w:rsidR="003F4011" w:rsidRPr="00041E48">
        <w:rPr>
          <w:szCs w:val="24"/>
        </w:rPr>
        <w:t xml:space="preserve"> kHz</w:t>
      </w:r>
      <w:r w:rsidR="003F4011">
        <w:rPr>
          <w:szCs w:val="24"/>
        </w:rPr>
        <w:t xml:space="preserve"> up to 1000 HP.</w:t>
      </w:r>
    </w:p>
    <w:p w:rsidR="00196C98" w:rsidRDefault="00196C98"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196C98" w:rsidRPr="00FC575E" w:rsidRDefault="00196C98"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 noise, low carrier frequency function.</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C575E" w:rsidRPr="003F4011" w:rsidRDefault="00FC575E"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ould be able to be mounted next to each other with zero clearance for ratings up to 30 HP.</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2A613E">
        <w:rPr>
          <w:spacing w:val="-3"/>
        </w:rPr>
        <w:t xml:space="preserve">/Memobus </w:t>
      </w:r>
      <w:r w:rsidRPr="00041E48">
        <w:rPr>
          <w:spacing w:val="-3"/>
        </w:rPr>
        <w:t>accessible via a RS-422/485 communication port.</w:t>
      </w:r>
      <w:r w:rsidR="00172C83">
        <w:rPr>
          <w:spacing w:val="-3"/>
        </w:rPr>
        <w:t xml:space="preserve"> The termination resistor shall be built-in.</w:t>
      </w:r>
    </w:p>
    <w:p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2A613E">
        <w:rPr>
          <w:spacing w:val="-3"/>
        </w:rPr>
        <w:t>thre</w:t>
      </w:r>
      <w:r w:rsidR="00725503">
        <w:rPr>
          <w:spacing w:val="-3"/>
        </w:rPr>
        <w:t xml:space="preserve">e 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for </w:t>
      </w:r>
      <w:r w:rsidR="00725503">
        <w:rPr>
          <w:spacing w:val="-3"/>
        </w:rPr>
        <w:t xml:space="preserve">either </w:t>
      </w:r>
      <w:r w:rsidR="002A613E">
        <w:rPr>
          <w:spacing w:val="-3"/>
        </w:rPr>
        <w:t>0-10 VDC</w:t>
      </w:r>
      <w:r w:rsidRPr="00041E48">
        <w:rPr>
          <w:spacing w:val="-3"/>
        </w:rPr>
        <w:t xml:space="preserve"> </w:t>
      </w:r>
      <w:r w:rsidR="00725503">
        <w:rPr>
          <w:spacing w:val="-3"/>
        </w:rPr>
        <w:t>or -10 to +10 VDC. In addition, one input shall be s</w:t>
      </w:r>
      <w:r w:rsidR="00AE405C" w:rsidRPr="00041E48">
        <w:rPr>
          <w:spacing w:val="-3"/>
        </w:rPr>
        <w:t xml:space="preserve">electable for </w:t>
      </w:r>
      <w:r w:rsidR="00725503">
        <w:rPr>
          <w:spacing w:val="-3"/>
        </w:rPr>
        <w:t xml:space="preserve">0-20 mA or </w:t>
      </w:r>
      <w:r w:rsidR="00F418FC">
        <w:rPr>
          <w:spacing w:val="-3"/>
        </w:rPr>
        <w:t>4-20 mA.</w:t>
      </w:r>
      <w:r w:rsidR="002A613E">
        <w:rPr>
          <w:spacing w:val="-3"/>
        </w:rPr>
        <w:t xml:space="preserve"> 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rsidR="00350181"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Speed Reference</w:t>
      </w:r>
    </w:p>
    <w:p w:rsidR="00F00C78" w:rsidRPr="00F00C78"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Setpoint</w:t>
      </w:r>
    </w:p>
    <w:p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Feedback</w:t>
      </w:r>
    </w:p>
    <w:p w:rsidR="00F00C78"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rsidR="00350181" w:rsidRPr="00F00C78"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725503">
        <w:rPr>
          <w:spacing w:val="-3"/>
        </w:rPr>
        <w:t>eight</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 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rsidR="00571BA5" w:rsidRP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7F7763" w:rsidRPr="00350181">
        <w:rPr>
          <w:spacing w:val="-3"/>
        </w:rPr>
        <w:t xml:space="preserve"> Multi-step Speed References</w:t>
      </w:r>
      <w:r w:rsidRPr="00350181">
        <w:rPr>
          <w:spacing w:val="-3"/>
        </w:rPr>
        <w:t xml:space="preserve"> plus Jog</w:t>
      </w:r>
    </w:p>
    <w:p w:rsidR="00571BA5" w:rsidRPr="008E0115"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Drive Enable</w:t>
      </w:r>
    </w:p>
    <w:p w:rsidR="007F7763"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Speed/Torque Changeover</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input that shall be programmed for, but not limited to:</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requency Reference</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Speed Feedback (V/f mode only)</w:t>
      </w:r>
    </w:p>
    <w:p w:rsidR="00F418FC" w:rsidRDefault="00F418FC" w:rsidP="003C682A">
      <w:pPr>
        <w:pStyle w:val="BodyText2"/>
        <w:tabs>
          <w:tab w:val="num" w:pos="1260"/>
        </w:tabs>
        <w:ind w:left="0"/>
      </w:pPr>
    </w:p>
    <w:p w:rsidR="00571BA5" w:rsidRDefault="00571BA5" w:rsidP="008E0115">
      <w:pPr>
        <w:pStyle w:val="BodyText2"/>
        <w:numPr>
          <w:ilvl w:val="0"/>
          <w:numId w:val="17"/>
        </w:numPr>
        <w:tabs>
          <w:tab w:val="clear" w:pos="1080"/>
          <w:tab w:val="num" w:pos="1260"/>
        </w:tabs>
        <w:ind w:left="1260" w:hanging="540"/>
      </w:pPr>
      <w:r w:rsidRPr="00041E48">
        <w:t xml:space="preserve">VFD shall include two </w:t>
      </w:r>
      <w:r w:rsidR="00F418FC">
        <w:t xml:space="preserve">independent </w:t>
      </w:r>
      <w:r w:rsidR="00AE405C" w:rsidRPr="00041E48">
        <w:t xml:space="preserve">selectable </w:t>
      </w:r>
      <w:r w:rsidRPr="00041E48">
        <w:t>0-10 VDC</w:t>
      </w:r>
      <w:r w:rsidR="00725503">
        <w:t>, -10 to +10 VDC,</w:t>
      </w:r>
      <w:r w:rsidRPr="00041E48">
        <w:t xml:space="preserve"> or 4-20 mA analog output</w:t>
      </w:r>
      <w:r w:rsidR="00AE405C" w:rsidRPr="00041E48">
        <w:t>s</w:t>
      </w:r>
      <w:r w:rsidR="00A12AB3">
        <w:t xml:space="preserve">. The </w:t>
      </w:r>
      <w:r w:rsidR="00F418FC">
        <w:t>outputs</w:t>
      </w:r>
      <w:r w:rsidR="00A12AB3">
        <w:t xml:space="preserve"> </w:t>
      </w:r>
      <w:r w:rsidR="00F418FC">
        <w:t>shall</w:t>
      </w:r>
      <w:r w:rsidR="00A12AB3">
        <w:t xml:space="preserve"> be individually programmed for, but not limited to:</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Power</w:t>
      </w:r>
    </w:p>
    <w:p w:rsidR="00CA7ACC" w:rsidRPr="008E0115" w:rsidRDefault="00C54117"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Torque</w:t>
      </w:r>
    </w:p>
    <w:p w:rsidR="00A12AB3" w:rsidRPr="00A12AB3" w:rsidRDefault="00A12AB3" w:rsidP="00A3423F">
      <w:pPr>
        <w:pStyle w:val="BodyText2"/>
        <w:tabs>
          <w:tab w:val="left" w:pos="0"/>
          <w:tab w:val="left" w:pos="720"/>
          <w:tab w:val="num" w:pos="1260"/>
        </w:tabs>
        <w:ind w:left="0"/>
      </w:pPr>
    </w:p>
    <w:p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fixed form "C" </w:t>
      </w:r>
      <w:r w:rsidR="00ED1648">
        <w:t>Fault</w:t>
      </w:r>
      <w:r w:rsidR="00ED1648" w:rsidRPr="00041E48">
        <w:t xml:space="preserve"> contact </w:t>
      </w:r>
      <w:r w:rsidR="00ED1648">
        <w:t xml:space="preserve">and </w:t>
      </w:r>
      <w:r w:rsidR="00823E98" w:rsidRPr="00041E48">
        <w:t>three programm</w:t>
      </w:r>
      <w:r w:rsidR="00443298" w:rsidRPr="00041E48">
        <w:t>able</w:t>
      </w:r>
      <w:r w:rsidRPr="00041E48">
        <w:t xml:space="preserve"> </w:t>
      </w:r>
      <w:r w:rsidR="002338AB">
        <w:t>multi-</w:t>
      </w:r>
      <w:r w:rsidR="002338AB">
        <w:lastRenderedPageBreak/>
        <w:t xml:space="preserve">function form "A" contacts. </w:t>
      </w:r>
      <w:r w:rsidRPr="00041E48">
        <w:t xml:space="preserve">These output relay contacts shall </w:t>
      </w:r>
      <w:r w:rsidR="002338AB">
        <w:t xml:space="preserve">all be rated for </w:t>
      </w:r>
      <w:r w:rsidR="009524F7">
        <w:t>1</w:t>
      </w:r>
      <w:r w:rsidRPr="00041E48">
        <w:t xml:space="preserve">A at </w:t>
      </w:r>
      <w:r w:rsidR="009524F7">
        <w:t>250</w:t>
      </w:r>
      <w:r w:rsidRPr="00041E48">
        <w:t xml:space="preserve"> VAC and shall </w:t>
      </w:r>
      <w:r w:rsidR="002338AB">
        <w:t>be programmed for</w:t>
      </w:r>
      <w:r w:rsidRPr="00041E48">
        <w:t>, but not limited to:</w:t>
      </w:r>
    </w:p>
    <w:p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everse</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output that shall be programmed for, but not limited to:</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F418FC" w:rsidRDefault="00F418FC"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7177D9"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Pr="00041E48">
        <w:t xml:space="preserve">diagnostic fault </w:t>
      </w:r>
      <w:r w:rsidR="00825D27">
        <w:t>history with the last 10 fault indications and time stamp</w:t>
      </w:r>
      <w:r w:rsidRPr="00041E48">
        <w: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preventative maintenance monitors for predicting the remaining life of the IGBTs, cooling fans, bus capacitors and pre-charge relay.</w:t>
      </w:r>
    </w:p>
    <w:p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the following minimum protective functions: Overheat, motor overload, VFD overload, short circuit, overvoltage, undervoltage, input phase loss, output phase loss, output ground fault and overcurren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shall have a USB port for easy connection to a computer (PC) for startup and </w:t>
      </w:r>
      <w:r w:rsidR="00FC575E">
        <w:t>troubleshooting</w:t>
      </w:r>
      <w:r w:rsidR="00257119">
        <w:t>.</w:t>
      </w:r>
    </w:p>
    <w:p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57119" w:rsidRPr="00041E48"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manufacture shall provide free PC</w:t>
      </w:r>
      <w:r w:rsidR="0024751E">
        <w:t xml:space="preserve"> </w:t>
      </w:r>
      <w:r w:rsidR="00080A8C">
        <w:t xml:space="preserve">software that </w:t>
      </w:r>
      <w:r w:rsidR="0024751E">
        <w:t>includes online and offline parameter management, application wizards, oscilloscope function, network configurator for Ethernet, parameter conversion tool and diagnostic functions.</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n </w:t>
      </w:r>
      <w:r w:rsidR="004D0386">
        <w:rPr>
          <w:spacing w:val="-3"/>
        </w:rPr>
        <w:t xml:space="preserve">eight-language </w:t>
      </w:r>
      <w:r w:rsidR="003C682A">
        <w:rPr>
          <w:spacing w:val="-3"/>
        </w:rPr>
        <w:t xml:space="preserve">removable </w:t>
      </w:r>
      <w:r w:rsidR="004D0386" w:rsidRPr="00041E48">
        <w:rPr>
          <w:spacing w:val="-3"/>
        </w:rPr>
        <w:t xml:space="preserve">digital operator </w:t>
      </w:r>
      <w:r w:rsidR="004D0386">
        <w:rPr>
          <w:spacing w:val="-3"/>
        </w:rPr>
        <w:t xml:space="preserve">with an illuminated LCD display. The operator shall have </w:t>
      </w:r>
      <w:r w:rsidRPr="00041E48">
        <w:rPr>
          <w:spacing w:val="-3"/>
        </w:rPr>
        <w:t>program copy and storage functions to simp</w:t>
      </w:r>
      <w:r w:rsidR="00C6742A">
        <w:rPr>
          <w:spacing w:val="-3"/>
        </w:rPr>
        <w:t xml:space="preserve">lify </w:t>
      </w:r>
      <w:r w:rsidR="00925353">
        <w:rPr>
          <w:spacing w:val="-3"/>
        </w:rPr>
        <w:t xml:space="preserve">the </w:t>
      </w:r>
      <w:r w:rsidR="00C6742A">
        <w:rPr>
          <w:spacing w:val="-3"/>
        </w:rPr>
        <w:t>set up of multiple drives.</w:t>
      </w:r>
      <w:r w:rsidRPr="00041E48">
        <w:rPr>
          <w:spacing w:val="-3"/>
        </w:rPr>
        <w:t xml:space="preserve"> The digital operator shall be interchangeable for all drive ratings.</w:t>
      </w:r>
      <w:r w:rsidR="005C368A">
        <w:rPr>
          <w:spacing w:val="-3"/>
        </w:rPr>
        <w:t xml:space="preserve"> </w:t>
      </w:r>
      <w:r w:rsidR="00825D27" w:rsidRPr="005C368A">
        <w:rPr>
          <w:spacing w:val="-3"/>
        </w:rPr>
        <w:t xml:space="preserve">The operator will </w:t>
      </w:r>
      <w:r w:rsidRPr="005C368A">
        <w:rPr>
          <w:spacing w:val="-3"/>
        </w:rPr>
        <w:t>provide c</w:t>
      </w:r>
      <w:r w:rsidR="00925353">
        <w:rPr>
          <w:spacing w:val="-3"/>
        </w:rPr>
        <w:t>omplete programming</w:t>
      </w:r>
      <w:r w:rsidR="00C6742A" w:rsidRPr="005C368A">
        <w:rPr>
          <w:spacing w:val="-3"/>
        </w:rPr>
        <w:t>, operating, moni</w:t>
      </w:r>
      <w:r w:rsidR="00925353">
        <w:rPr>
          <w:spacing w:val="-3"/>
        </w:rPr>
        <w:t>toring, and diagnostic capabilities</w:t>
      </w:r>
      <w:r w:rsidR="00C6742A" w:rsidRPr="005C368A">
        <w:rPr>
          <w:spacing w:val="-3"/>
        </w:rPr>
        <w:t>.</w:t>
      </w:r>
    </w:p>
    <w:p w:rsidR="00571BA5" w:rsidRPr="00041E48" w:rsidRDefault="00571BA5" w:rsidP="003C682A">
      <w:pPr>
        <w:pStyle w:val="BodyText2"/>
        <w:tabs>
          <w:tab w:val="left" w:pos="630"/>
          <w:tab w:val="num" w:pos="1260"/>
        </w:tabs>
        <w:ind w:left="0"/>
      </w:pPr>
    </w:p>
    <w:p w:rsidR="00571BA5" w:rsidRPr="00925353"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25353">
        <w:rPr>
          <w:spacing w:val="-3"/>
        </w:rPr>
        <w:lastRenderedPageBreak/>
        <w:t xml:space="preserve">VFD </w:t>
      </w:r>
      <w:r w:rsidR="00925353" w:rsidRPr="00925353">
        <w:rPr>
          <w:spacing w:val="-3"/>
        </w:rPr>
        <w:t xml:space="preserve">shall provide </w:t>
      </w:r>
      <w:r w:rsidRPr="00925353">
        <w:rPr>
          <w:spacing w:val="-3"/>
        </w:rPr>
        <w:t xml:space="preserve">plain language </w:t>
      </w:r>
      <w:r w:rsidR="008125DA" w:rsidRPr="00925353">
        <w:rPr>
          <w:spacing w:val="-3"/>
        </w:rPr>
        <w:t>readouts of</w:t>
      </w:r>
      <w:r w:rsidRPr="00925353">
        <w:rPr>
          <w:spacing w:val="-3"/>
        </w:rPr>
        <w:t xml:space="preserve"> output frequency in hertz, PI</w:t>
      </w:r>
      <w:r w:rsidR="008125DA" w:rsidRPr="00925353">
        <w:rPr>
          <w:spacing w:val="-3"/>
        </w:rPr>
        <w:t>D</w:t>
      </w:r>
      <w:r w:rsidRPr="00925353">
        <w:rPr>
          <w:spacing w:val="-3"/>
        </w:rPr>
        <w:t xml:space="preserve"> feedback in percent, output voltage in volts, output current in amp</w:t>
      </w:r>
      <w:r w:rsidR="008125DA" w:rsidRPr="00925353">
        <w:rPr>
          <w:spacing w:val="-3"/>
        </w:rPr>
        <w:t>s, output power in kilowatts, DC</w:t>
      </w:r>
      <w:r w:rsidRPr="00925353">
        <w:rPr>
          <w:spacing w:val="-3"/>
        </w:rPr>
        <w:t xml:space="preserve"> bus voltage in volts, interface terminal status, heatsink tem</w:t>
      </w:r>
      <w:r w:rsidR="00925353">
        <w:rPr>
          <w:spacing w:val="-3"/>
        </w:rPr>
        <w:t>perature and fault conditions.</w:t>
      </w:r>
    </w:p>
    <w:p w:rsidR="00770267" w:rsidRPr="00041E48" w:rsidRDefault="00770267"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rsidR="00240CF7" w:rsidRPr="00041E48" w:rsidRDefault="00AD5D94"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Pr>
          <w:szCs w:val="24"/>
        </w:rPr>
        <w:t>VFD shall have an independent</w:t>
      </w:r>
      <w:r w:rsidR="00770267" w:rsidRPr="00041E48">
        <w:rPr>
          <w:szCs w:val="24"/>
        </w:rPr>
        <w:t xml:space="preserve"> PI</w:t>
      </w:r>
      <w:r>
        <w:rPr>
          <w:szCs w:val="24"/>
        </w:rPr>
        <w:t>D</w:t>
      </w:r>
      <w:r w:rsidR="00770267" w:rsidRPr="00041E48">
        <w:rPr>
          <w:szCs w:val="24"/>
        </w:rPr>
        <w:t xml:space="preserve"> loop that can be used </w:t>
      </w:r>
      <w:r>
        <w:rPr>
          <w:szCs w:val="24"/>
        </w:rPr>
        <w:t xml:space="preserve">to </w:t>
      </w:r>
      <w:r w:rsidR="00770267" w:rsidRPr="00041E48">
        <w:rPr>
          <w:szCs w:val="24"/>
        </w:rPr>
        <w:t xml:space="preserve">vary the VFD output </w:t>
      </w:r>
      <w:r>
        <w:rPr>
          <w:szCs w:val="24"/>
        </w:rPr>
        <w:t>to</w:t>
      </w:r>
      <w:r w:rsidR="00770267" w:rsidRPr="00041E48">
        <w:rPr>
          <w:szCs w:val="24"/>
        </w:rPr>
        <w:t xml:space="preserve"> maintain a set</w:t>
      </w:r>
      <w:r w:rsidR="007B0089">
        <w:rPr>
          <w:szCs w:val="24"/>
        </w:rPr>
        <w:t xml:space="preserve"> </w:t>
      </w:r>
      <w:r w:rsidR="00770267" w:rsidRPr="00041E48">
        <w:rPr>
          <w:szCs w:val="24"/>
        </w:rPr>
        <w:t>point of an in</w:t>
      </w:r>
      <w:r>
        <w:rPr>
          <w:szCs w:val="24"/>
        </w:rPr>
        <w:t>dependent process</w:t>
      </w:r>
      <w:r w:rsidR="00770267" w:rsidRPr="00041E48">
        <w:rPr>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041E48" w:rsidRDefault="00571BA5" w:rsidP="008E0115">
      <w:pPr>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loss of input signal protection, with a selectable response strategy including </w:t>
      </w:r>
      <w:r w:rsidR="004C3187">
        <w:rPr>
          <w:spacing w:val="-3"/>
        </w:rPr>
        <w:t>running at a preset speed</w:t>
      </w:r>
      <w:r w:rsidRPr="00041E48">
        <w:rPr>
          <w:spacing w:val="-3"/>
        </w:rPr>
        <w:t>.</w:t>
      </w:r>
    </w:p>
    <w:p w:rsidR="00770267" w:rsidRPr="00041E48" w:rsidRDefault="00770267"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 VFD shall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Pr="00041E48">
        <w:rPr>
          <w:spacing w:val="-3"/>
        </w:rPr>
        <w:t>.</w:t>
      </w:r>
    </w:p>
    <w:p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37BA" w:rsidRDefault="007737BA"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 an imbedded safety category 3 Safe Torque Off (STO) solution. The drive shall be TUV certified to EN/ISO 13849-1 (PLd) and IEC 62061 (SIL CL2).</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have a removable control wiring terminal board that stores the drive’s parameter settings. The terminal board can be installed into a new drive and transfer all settings to the new drive.</w:t>
      </w:r>
      <w:r w:rsidR="007737BA">
        <w:rPr>
          <w:spacing w:val="-3"/>
        </w:rPr>
        <w:t xml:space="preserve"> The control wiring shall not need to be removed.</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VFD shall use 24 VDC cooling fans for all ratings. Fans shall be mounted at the top of the drive for easier access.</w:t>
      </w:r>
      <w:r w:rsidR="00607DC0" w:rsidRPr="00A76DA9">
        <w:rPr>
          <w:spacing w:val="-3"/>
        </w:rPr>
        <w:t xml:space="preserve"> No tools shall be required to replace the fans.</w:t>
      </w:r>
    </w:p>
    <w:p w:rsidR="0097519D" w:rsidRPr="00A76DA9" w:rsidRDefault="0097519D"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CA3A07" w:rsidRPr="003C682A" w:rsidRDefault="0097519D" w:rsidP="00CA3A07">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3C682A">
        <w:rPr>
          <w:spacing w:val="-3"/>
        </w:rPr>
        <w:t>VFD shall include an embedded customizable function block p</w:t>
      </w:r>
      <w:r w:rsidR="00CA3A07" w:rsidRPr="003C682A">
        <w:rPr>
          <w:spacing w:val="-3"/>
        </w:rPr>
        <w:t>rogramming language capable of creating new drive and application control logic. Software should be able to make use of the VFD’s existing control terminals and option cards.</w:t>
      </w:r>
    </w:p>
    <w:p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VFD shall include the following program functions:</w:t>
      </w:r>
    </w:p>
    <w:p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p>
    <w:p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 xml:space="preserve">Capability to see only the parameters that have been modified </w:t>
      </w:r>
    </w:p>
    <w:p w:rsidR="00B16DEF" w:rsidRPr="00080A8C" w:rsidRDefault="00B16DEF" w:rsidP="00080A8C">
      <w:pPr>
        <w:pStyle w:val="BodyTextIndent2"/>
        <w:numPr>
          <w:ilvl w:val="0"/>
          <w:numId w:val="37"/>
        </w:numPr>
      </w:pPr>
      <w:r>
        <w:rPr>
          <w:szCs w:val="24"/>
        </w:rPr>
        <w:t>Ability to set the motor speed in Hertz, RPM, percent or custom units.</w:t>
      </w:r>
    </w:p>
    <w:p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rsidR="00571BA5" w:rsidRDefault="00571BA5" w:rsidP="00080A8C">
      <w:pPr>
        <w:pStyle w:val="BodyText2"/>
        <w:numPr>
          <w:ilvl w:val="0"/>
          <w:numId w:val="37"/>
        </w:numPr>
        <w:tabs>
          <w:tab w:val="clear" w:pos="1800"/>
          <w:tab w:val="left" w:pos="1890"/>
        </w:tabs>
        <w:jc w:val="left"/>
      </w:pPr>
      <w:r w:rsidRPr="00CC1129">
        <w:t>Ability to close fault contact after the completion of all fault restart attempts.</w:t>
      </w:r>
    </w:p>
    <w:p w:rsidR="006569D0" w:rsidRDefault="006569D0" w:rsidP="00080A8C">
      <w:pPr>
        <w:pStyle w:val="BodyText2"/>
        <w:numPr>
          <w:ilvl w:val="0"/>
          <w:numId w:val="37"/>
        </w:numPr>
        <w:tabs>
          <w:tab w:val="clear" w:pos="1800"/>
          <w:tab w:val="left" w:pos="1890"/>
        </w:tabs>
        <w:jc w:val="left"/>
      </w:pPr>
      <w:r>
        <w:t>Kinetic Energy Braking (KEB) function for stopping at power loss.</w:t>
      </w:r>
    </w:p>
    <w:p w:rsidR="006569D0" w:rsidRPr="00CC1129" w:rsidRDefault="006569D0" w:rsidP="00080A8C">
      <w:pPr>
        <w:pStyle w:val="BodyText2"/>
        <w:numPr>
          <w:ilvl w:val="0"/>
          <w:numId w:val="37"/>
        </w:numPr>
        <w:tabs>
          <w:tab w:val="clear" w:pos="1800"/>
          <w:tab w:val="left" w:pos="1890"/>
        </w:tabs>
        <w:jc w:val="left"/>
      </w:pPr>
      <w:r>
        <w:t>Overvoltage suppression function for cyclic regenerative loads.</w:t>
      </w:r>
    </w:p>
    <w:p w:rsidR="00571BA5" w:rsidRPr="00CC1129" w:rsidRDefault="00571BA5" w:rsidP="00080A8C">
      <w:pPr>
        <w:pStyle w:val="BodyTextIndent2"/>
        <w:numPr>
          <w:ilvl w:val="0"/>
          <w:numId w:val="37"/>
        </w:numPr>
      </w:pPr>
      <w:r w:rsidRPr="00CC1129">
        <w:t>Stall prevention capability.</w:t>
      </w:r>
    </w:p>
    <w:p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rsidR="00B16DEF" w:rsidRDefault="00B16DEF" w:rsidP="00080A8C">
      <w:pPr>
        <w:pStyle w:val="BodyTextIndent2"/>
        <w:numPr>
          <w:ilvl w:val="0"/>
          <w:numId w:val="37"/>
        </w:numPr>
      </w:pPr>
      <w:r>
        <w:t>Four sets of acceleration/deceleration times, selectable via digital input.</w:t>
      </w:r>
    </w:p>
    <w:p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t>Acceleration</w:t>
      </w:r>
      <w:r>
        <w:rPr>
          <w:spacing w:val="-3"/>
        </w:rPr>
        <w:t>/deceleration</w:t>
      </w:r>
      <w:r w:rsidRPr="005751DC">
        <w:rPr>
          <w:spacing w:val="-3"/>
        </w:rPr>
        <w:t xml:space="preserve"> adjustment from 0.00 to 6000 seconds.</w:t>
      </w:r>
    </w:p>
    <w:p w:rsidR="00571BA5" w:rsidRPr="00CC1129" w:rsidRDefault="00CC1129" w:rsidP="00080A8C">
      <w:pPr>
        <w:pStyle w:val="BodyTextIndent2"/>
        <w:numPr>
          <w:ilvl w:val="0"/>
          <w:numId w:val="37"/>
        </w:numPr>
      </w:pPr>
      <w:r w:rsidRPr="00CC1129">
        <w:t xml:space="preserve">Bi-directional Speed search </w:t>
      </w:r>
      <w:r w:rsidR="00571BA5" w:rsidRPr="00CC1129">
        <w:t>capability, in order to start a rotating load.</w:t>
      </w:r>
    </w:p>
    <w:p w:rsidR="00571BA5" w:rsidRDefault="002C63C9" w:rsidP="00080A8C">
      <w:pPr>
        <w:pStyle w:val="BodyTextIndent2"/>
        <w:numPr>
          <w:ilvl w:val="0"/>
          <w:numId w:val="37"/>
        </w:numPr>
      </w:pPr>
      <w:r>
        <w:lastRenderedPageBreak/>
        <w:t xml:space="preserve">Multiple preset </w:t>
      </w:r>
      <w:r w:rsidR="00571BA5" w:rsidRPr="00CC1129">
        <w:t>and 1 custom volts per hertz pattern.</w:t>
      </w:r>
    </w:p>
    <w:p w:rsidR="00A76DA9" w:rsidRPr="00A76DA9" w:rsidRDefault="00A76DA9" w:rsidP="00A76DA9">
      <w:pPr>
        <w:pStyle w:val="BodyTextIndent2"/>
        <w:numPr>
          <w:ilvl w:val="0"/>
          <w:numId w:val="37"/>
        </w:numPr>
      </w:pPr>
      <w:r w:rsidRPr="00A76DA9">
        <w:rPr>
          <w:szCs w:val="24"/>
        </w:rPr>
        <w:t>Programmable security code to prevent parameter setting changes.</w:t>
      </w:r>
    </w:p>
    <w:p w:rsidR="00571BA5" w:rsidRPr="00CC1129" w:rsidRDefault="00571BA5" w:rsidP="00080A8C">
      <w:pPr>
        <w:pStyle w:val="BodyTextIndent2"/>
        <w:numPr>
          <w:ilvl w:val="0"/>
          <w:numId w:val="37"/>
        </w:numPr>
      </w:pPr>
      <w:r w:rsidRPr="00CC1129">
        <w:t>Heatsink over temperature speed fold back capability</w:t>
      </w:r>
    </w:p>
    <w:p w:rsidR="00571BA5" w:rsidRDefault="00571BA5" w:rsidP="00080A8C">
      <w:pPr>
        <w:pStyle w:val="BodyTextIndent2"/>
        <w:numPr>
          <w:ilvl w:val="0"/>
          <w:numId w:val="37"/>
        </w:numPr>
      </w:pPr>
      <w:r w:rsidRPr="00CC1129">
        <w:t>Terminal status indication.</w:t>
      </w:r>
    </w:p>
    <w:p w:rsidR="006569D0" w:rsidRDefault="006569D0" w:rsidP="00080A8C">
      <w:pPr>
        <w:pStyle w:val="BodyTextIndent2"/>
        <w:numPr>
          <w:ilvl w:val="0"/>
          <w:numId w:val="37"/>
        </w:numPr>
      </w:pPr>
      <w:r>
        <w:t>Motor thermistor input.</w:t>
      </w:r>
    </w:p>
    <w:p w:rsidR="005751DC" w:rsidRPr="00CC1129" w:rsidRDefault="005751DC" w:rsidP="00080A8C">
      <w:pPr>
        <w:pStyle w:val="BodyTextIndent2"/>
        <w:numPr>
          <w:ilvl w:val="0"/>
          <w:numId w:val="37"/>
        </w:numPr>
      </w:pPr>
      <w:r>
        <w:t>Reverse direction lockout.</w:t>
      </w:r>
    </w:p>
    <w:p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Input signal or serial communication loss detection and response strategy.</w:t>
      </w:r>
    </w:p>
    <w:p w:rsidR="00571BA5" w:rsidRPr="00CC1129" w:rsidRDefault="00571BA5" w:rsidP="00080A8C">
      <w:pPr>
        <w:pStyle w:val="BodyTextIndent2"/>
        <w:numPr>
          <w:ilvl w:val="0"/>
          <w:numId w:val="37"/>
        </w:numPr>
      </w:pPr>
      <w:r w:rsidRPr="00CC1129">
        <w:t>Automatic energy saving function.</w:t>
      </w:r>
    </w:p>
    <w:p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Undertorque/Overtorque Detection.</w:t>
      </w:r>
    </w:p>
    <w:p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verexcitation braking function to quickly stop the motor</w:t>
      </w:r>
      <w:r>
        <w:rPr>
          <w:spacing w:val="-3"/>
        </w:rPr>
        <w:t>.</w:t>
      </w:r>
    </w:p>
    <w:p w:rsidR="00EF2B2A"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zCs w:val="24"/>
        </w:rPr>
        <w:t>C</w:t>
      </w:r>
      <w:r w:rsidR="00CC1129" w:rsidRPr="00080A8C">
        <w:rPr>
          <w:szCs w:val="24"/>
        </w:rPr>
        <w:t>ooling f</w:t>
      </w:r>
      <w:r w:rsidR="00EF2B2A" w:rsidRPr="00080A8C">
        <w:rPr>
          <w:szCs w:val="24"/>
        </w:rPr>
        <w:t>an failure detection and selectable drive action</w:t>
      </w:r>
      <w:r>
        <w:rPr>
          <w:szCs w:val="24"/>
        </w:rPr>
        <w:t>.</w:t>
      </w:r>
    </w:p>
    <w:p w:rsidR="002C63C9" w:rsidRDefault="00EF2B2A"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Seven</w:t>
      </w:r>
      <w:r w:rsidR="00772392" w:rsidRPr="00080A8C">
        <w:rPr>
          <w:spacing w:val="-3"/>
        </w:rPr>
        <w:t>teen</w:t>
      </w:r>
      <w:r w:rsidRPr="00080A8C">
        <w:rPr>
          <w:spacing w:val="-3"/>
        </w:rPr>
        <w:t xml:space="preserve"> p</w:t>
      </w:r>
      <w:r w:rsidR="00571BA5" w:rsidRPr="00080A8C">
        <w:rPr>
          <w:spacing w:val="-3"/>
        </w:rPr>
        <w:t>reset speeds</w:t>
      </w:r>
      <w:r w:rsidR="005751DC">
        <w:rPr>
          <w:spacing w:val="-3"/>
        </w:rPr>
        <w:t>.</w:t>
      </w:r>
    </w:p>
    <w:p w:rsidR="00571BA5" w:rsidRPr="002C63C9"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of digital operator</w:t>
      </w:r>
      <w:r>
        <w:rPr>
          <w:spacing w:val="-3"/>
        </w:rPr>
        <w:t xml:space="preserve"> during VFD operation</w:t>
      </w:r>
      <w:r w:rsidR="00571BA5" w:rsidRPr="002C63C9">
        <w:rPr>
          <w:spacing w:val="-3"/>
        </w:rPr>
        <w:t>.</w:t>
      </w:r>
    </w:p>
    <w:p w:rsidR="00571BA5" w:rsidRPr="00CC1129"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VFD shall have the following optional accessories:</w:t>
      </w:r>
    </w:p>
    <w:p w:rsidR="0025181E" w:rsidRDefault="0025181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Network Communication: DeviceNet, EtherNet/</w:t>
      </w:r>
      <w:r w:rsidR="00663D7C">
        <w:rPr>
          <w:spacing w:val="-3"/>
        </w:rPr>
        <w:t xml:space="preserve">IP, Modbus TCP/IP, Profibus DP, </w:t>
      </w:r>
      <w:r>
        <w:rPr>
          <w:spacing w:val="-3"/>
        </w:rPr>
        <w:t>ProfiNet</w:t>
      </w:r>
      <w:r w:rsidR="00663D7C">
        <w:rPr>
          <w:spacing w:val="-3"/>
        </w:rPr>
        <w:t xml:space="preserve"> and </w:t>
      </w:r>
      <w:r w:rsidR="000E4E73">
        <w:rPr>
          <w:spacing w:val="-3"/>
        </w:rPr>
        <w:t>EtherCAT</w:t>
      </w:r>
      <w:r>
        <w:rPr>
          <w:spacing w:val="-3"/>
        </w:rPr>
        <w:t>.</w:t>
      </w:r>
    </w:p>
    <w:p w:rsidR="0025181E"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uxiliary Control Power Unit:</w:t>
      </w:r>
      <w:bookmarkStart w:id="0" w:name="_GoBack"/>
      <w:bookmarkEnd w:id="0"/>
      <w:r>
        <w:rPr>
          <w:spacing w:val="-3"/>
        </w:rPr>
        <w:t xml:space="preserve"> VFD control circuit can be powered using separate 24 VDC supply.</w:t>
      </w:r>
    </w:p>
    <w:p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Remote Operator Mount</w:t>
      </w:r>
      <w:r w:rsidR="002663BD">
        <w:rPr>
          <w:spacing w:val="-3"/>
        </w:rPr>
        <w:t>ing Kit</w:t>
      </w:r>
      <w:r>
        <w:rPr>
          <w:spacing w:val="-3"/>
        </w:rPr>
        <w:t>: VFD’s operator can be mounted in the control cabinet behind a UL Type 4</w:t>
      </w:r>
      <w:r w:rsidR="0007750C">
        <w:rPr>
          <w:spacing w:val="-3"/>
        </w:rPr>
        <w:t>X</w:t>
      </w:r>
      <w:r>
        <w:rPr>
          <w:spacing w:val="-3"/>
        </w:rPr>
        <w:t xml:space="preserve"> membrane.</w:t>
      </w:r>
    </w:p>
    <w:p w:rsidR="00663D7C" w:rsidRPr="00041E48"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Outdoor Operator: VFD operator with special LCD capable of being seen outside in bright sun at high ambient temperatures.</w:t>
      </w:r>
    </w:p>
    <w:p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Indent3"/>
        <w:numPr>
          <w:ilvl w:val="0"/>
          <w:numId w:val="3"/>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rsidP="008E011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A76DA9">
        <w:rPr>
          <w:spacing w:val="-3"/>
        </w:rPr>
        <w:t>Carry out adjusting work under provisions of Section 01700</w:t>
      </w:r>
      <w:r w:rsidR="0025181E" w:rsidRPr="00A76DA9">
        <w:rPr>
          <w:spacing w:val="-3"/>
        </w:rPr>
        <w:t xml:space="preserve">. </w:t>
      </w:r>
      <w:r w:rsidRPr="00A76DA9">
        <w:rPr>
          <w:spacing w:val="-3"/>
        </w:rPr>
        <w:t>Make final adjustments to</w:t>
      </w:r>
      <w:r w:rsidRPr="00041E48">
        <w:rPr>
          <w:spacing w:val="-3"/>
        </w:rPr>
        <w:t xml:space="preserve"> installed VFD, to assure proper operation of </w:t>
      </w:r>
      <w:r w:rsidR="00AB7DC7">
        <w:rPr>
          <w:spacing w:val="-3"/>
        </w:rPr>
        <w:t>the system</w:t>
      </w:r>
      <w:r w:rsidRPr="00041E48">
        <w:rPr>
          <w:spacing w:val="-3"/>
        </w:rPr>
        <w:t>.</w:t>
      </w:r>
    </w:p>
    <w:p w:rsidR="009D4340" w:rsidRPr="00041E48" w:rsidRDefault="009D4340" w:rsidP="00AB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sectPr w:rsidR="009D4340" w:rsidRPr="00041E48" w:rsidSect="0066453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14" w:rsidRDefault="00F96714">
      <w:pPr>
        <w:spacing w:line="20" w:lineRule="exact"/>
      </w:pPr>
    </w:p>
  </w:endnote>
  <w:endnote w:type="continuationSeparator" w:id="0">
    <w:p w:rsidR="00F96714" w:rsidRDefault="00F96714">
      <w:r>
        <w:t xml:space="preserve"> </w:t>
      </w:r>
    </w:p>
  </w:endnote>
  <w:endnote w:type="continuationNotice" w:id="1">
    <w:p w:rsidR="00F96714" w:rsidRDefault="00F9671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F8" w:rsidRDefault="00BB3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A9" w:rsidRDefault="00553860">
    <w:pPr>
      <w:spacing w:before="428" w:line="100" w:lineRule="exact"/>
      <w:rPr>
        <w:sz w:val="16"/>
      </w:rPr>
    </w:pPr>
    <w:fldSimple w:instr=" FILENAME  \* MERGEFORMAT ">
      <w:r w:rsidR="00A76DA9">
        <w:rPr>
          <w:noProof/>
          <w:sz w:val="16"/>
        </w:rPr>
        <w:t>SG.A</w:t>
      </w:r>
      <w:r w:rsidR="00A76DA9" w:rsidRPr="00283ECA">
        <w:rPr>
          <w:noProof/>
          <w:sz w:val="16"/>
        </w:rPr>
        <w:t>1000.01</w:t>
      </w:r>
    </w:fldSimple>
  </w:p>
  <w:p w:rsidR="00A76DA9" w:rsidRDefault="00BB33F8">
    <w:pPr>
      <w:tabs>
        <w:tab w:val="center" w:pos="4320"/>
        <w:tab w:val="right" w:pos="8640"/>
      </w:tabs>
      <w:suppressAutoHyphens/>
    </w:pPr>
    <w:r>
      <w:t>7</w:t>
    </w:r>
    <w:r w:rsidR="00A76DA9">
      <w:t>/2</w:t>
    </w:r>
    <w:r>
      <w:t>4</w:t>
    </w:r>
    <w:r w:rsidR="00A76DA9">
      <w:t>/12</w:t>
    </w:r>
    <w:r w:rsidR="00A76DA9">
      <w:tab/>
      <w:t xml:space="preserve">15172 - page </w:t>
    </w:r>
    <w:r w:rsidR="00553860">
      <w:fldChar w:fldCharType="begin"/>
    </w:r>
    <w:r w:rsidR="00A76DA9">
      <w:instrText>page \* arabic</w:instrText>
    </w:r>
    <w:r w:rsidR="00553860">
      <w:fldChar w:fldCharType="separate"/>
    </w:r>
    <w:r>
      <w:rPr>
        <w:noProof/>
      </w:rPr>
      <w:t>10</w:t>
    </w:r>
    <w:r w:rsidR="00553860">
      <w:rPr>
        <w:noProof/>
      </w:rPr>
      <w:fldChar w:fldCharType="end"/>
    </w:r>
    <w:r w:rsidR="00A76DA9">
      <w:tab/>
      <w:t>Variable Frequency Driv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F8" w:rsidRDefault="00BB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14" w:rsidRDefault="00F96714">
      <w:r>
        <w:separator/>
      </w:r>
    </w:p>
  </w:footnote>
  <w:footnote w:type="continuationSeparator" w:id="0">
    <w:p w:rsidR="00F96714" w:rsidRDefault="00F96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F8" w:rsidRDefault="00BB33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F8" w:rsidRDefault="00BB33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F8" w:rsidRDefault="00BB3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3">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6">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2"/>
  </w:num>
  <w:num w:numId="2">
    <w:abstractNumId w:val="5"/>
  </w:num>
  <w:num w:numId="3">
    <w:abstractNumId w:val="0"/>
  </w:num>
  <w:num w:numId="4">
    <w:abstractNumId w:val="24"/>
  </w:num>
  <w:num w:numId="5">
    <w:abstractNumId w:val="16"/>
  </w:num>
  <w:num w:numId="6">
    <w:abstractNumId w:val="21"/>
  </w:num>
  <w:num w:numId="7">
    <w:abstractNumId w:val="3"/>
  </w:num>
  <w:num w:numId="8">
    <w:abstractNumId w:val="1"/>
  </w:num>
  <w:num w:numId="9">
    <w:abstractNumId w:val="11"/>
  </w:num>
  <w:num w:numId="10">
    <w:abstractNumId w:val="22"/>
  </w:num>
  <w:num w:numId="11">
    <w:abstractNumId w:val="36"/>
  </w:num>
  <w:num w:numId="12">
    <w:abstractNumId w:val="19"/>
  </w:num>
  <w:num w:numId="13">
    <w:abstractNumId w:val="10"/>
  </w:num>
  <w:num w:numId="14">
    <w:abstractNumId w:val="6"/>
  </w:num>
  <w:num w:numId="15">
    <w:abstractNumId w:val="26"/>
  </w:num>
  <w:num w:numId="16">
    <w:abstractNumId w:val="7"/>
  </w:num>
  <w:num w:numId="17">
    <w:abstractNumId w:val="30"/>
  </w:num>
  <w:num w:numId="18">
    <w:abstractNumId w:val="31"/>
  </w:num>
  <w:num w:numId="19">
    <w:abstractNumId w:val="20"/>
  </w:num>
  <w:num w:numId="20">
    <w:abstractNumId w:val="28"/>
  </w:num>
  <w:num w:numId="21">
    <w:abstractNumId w:val="9"/>
  </w:num>
  <w:num w:numId="22">
    <w:abstractNumId w:val="17"/>
  </w:num>
  <w:num w:numId="23">
    <w:abstractNumId w:val="14"/>
  </w:num>
  <w:num w:numId="24">
    <w:abstractNumId w:val="37"/>
  </w:num>
  <w:num w:numId="25">
    <w:abstractNumId w:val="35"/>
  </w:num>
  <w:num w:numId="26">
    <w:abstractNumId w:val="4"/>
  </w:num>
  <w:num w:numId="27">
    <w:abstractNumId w:val="18"/>
  </w:num>
  <w:num w:numId="28">
    <w:abstractNumId w:val="8"/>
  </w:num>
  <w:num w:numId="29">
    <w:abstractNumId w:val="33"/>
  </w:num>
  <w:num w:numId="30">
    <w:abstractNumId w:val="2"/>
  </w:num>
  <w:num w:numId="31">
    <w:abstractNumId w:val="12"/>
  </w:num>
  <w:num w:numId="32">
    <w:abstractNumId w:val="25"/>
  </w:num>
  <w:num w:numId="33">
    <w:abstractNumId w:val="27"/>
  </w:num>
  <w:num w:numId="34">
    <w:abstractNumId w:val="34"/>
  </w:num>
  <w:num w:numId="35">
    <w:abstractNumId w:val="15"/>
  </w:num>
  <w:num w:numId="36">
    <w:abstractNumId w:val="23"/>
  </w:num>
  <w:num w:numId="37">
    <w:abstractNumId w:val="29"/>
  </w:num>
  <w:num w:numId="38">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removePersonalInformation/>
  <w:removeDateAndTime/>
  <w:stylePaneFormatFilter w:val="3F01"/>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571BA5"/>
    <w:rsid w:val="00007E29"/>
    <w:rsid w:val="00016F97"/>
    <w:rsid w:val="00025898"/>
    <w:rsid w:val="00041E48"/>
    <w:rsid w:val="0007750C"/>
    <w:rsid w:val="00080A8C"/>
    <w:rsid w:val="000C5C13"/>
    <w:rsid w:val="000E1BA3"/>
    <w:rsid w:val="000E4E73"/>
    <w:rsid w:val="000F245B"/>
    <w:rsid w:val="00145024"/>
    <w:rsid w:val="00166BD1"/>
    <w:rsid w:val="00172C83"/>
    <w:rsid w:val="00196C98"/>
    <w:rsid w:val="001A6BD3"/>
    <w:rsid w:val="001C1D7E"/>
    <w:rsid w:val="001C33A4"/>
    <w:rsid w:val="00217250"/>
    <w:rsid w:val="002220E5"/>
    <w:rsid w:val="00225137"/>
    <w:rsid w:val="002338AB"/>
    <w:rsid w:val="0023607B"/>
    <w:rsid w:val="00240CF7"/>
    <w:rsid w:val="002456AD"/>
    <w:rsid w:val="0024751E"/>
    <w:rsid w:val="0025181E"/>
    <w:rsid w:val="00257119"/>
    <w:rsid w:val="002604A0"/>
    <w:rsid w:val="002663BD"/>
    <w:rsid w:val="00283ECA"/>
    <w:rsid w:val="002A38EA"/>
    <w:rsid w:val="002A613E"/>
    <w:rsid w:val="002B4E3E"/>
    <w:rsid w:val="002C63C9"/>
    <w:rsid w:val="002D65B7"/>
    <w:rsid w:val="002F722F"/>
    <w:rsid w:val="003052A0"/>
    <w:rsid w:val="00350181"/>
    <w:rsid w:val="00380B06"/>
    <w:rsid w:val="003B0413"/>
    <w:rsid w:val="003C38CF"/>
    <w:rsid w:val="003C682A"/>
    <w:rsid w:val="003E2503"/>
    <w:rsid w:val="003F4011"/>
    <w:rsid w:val="003F6C3B"/>
    <w:rsid w:val="00411511"/>
    <w:rsid w:val="00425545"/>
    <w:rsid w:val="00432693"/>
    <w:rsid w:val="00443298"/>
    <w:rsid w:val="004438A5"/>
    <w:rsid w:val="00456C82"/>
    <w:rsid w:val="004C3187"/>
    <w:rsid w:val="004D0386"/>
    <w:rsid w:val="004D44D9"/>
    <w:rsid w:val="0050066A"/>
    <w:rsid w:val="005221CE"/>
    <w:rsid w:val="00553860"/>
    <w:rsid w:val="00563DDE"/>
    <w:rsid w:val="00571BA5"/>
    <w:rsid w:val="00571CB5"/>
    <w:rsid w:val="005751DC"/>
    <w:rsid w:val="00575A9B"/>
    <w:rsid w:val="00584E42"/>
    <w:rsid w:val="005C368A"/>
    <w:rsid w:val="005D71CA"/>
    <w:rsid w:val="00607DC0"/>
    <w:rsid w:val="00635225"/>
    <w:rsid w:val="00646CF1"/>
    <w:rsid w:val="00655310"/>
    <w:rsid w:val="006569D0"/>
    <w:rsid w:val="00663D7C"/>
    <w:rsid w:val="00664531"/>
    <w:rsid w:val="006A7E6C"/>
    <w:rsid w:val="006B33F9"/>
    <w:rsid w:val="006B3B6F"/>
    <w:rsid w:val="006E1077"/>
    <w:rsid w:val="00715219"/>
    <w:rsid w:val="007177D9"/>
    <w:rsid w:val="00717C2F"/>
    <w:rsid w:val="00722208"/>
    <w:rsid w:val="00725503"/>
    <w:rsid w:val="007701EC"/>
    <w:rsid w:val="00770267"/>
    <w:rsid w:val="00772392"/>
    <w:rsid w:val="00772C1E"/>
    <w:rsid w:val="007737BA"/>
    <w:rsid w:val="007811A8"/>
    <w:rsid w:val="00794ECE"/>
    <w:rsid w:val="007B0089"/>
    <w:rsid w:val="007B6ACA"/>
    <w:rsid w:val="007F7763"/>
    <w:rsid w:val="0080077F"/>
    <w:rsid w:val="008053AB"/>
    <w:rsid w:val="008125DA"/>
    <w:rsid w:val="00823E98"/>
    <w:rsid w:val="00825D27"/>
    <w:rsid w:val="008673D7"/>
    <w:rsid w:val="0087417D"/>
    <w:rsid w:val="008A06A2"/>
    <w:rsid w:val="008B1414"/>
    <w:rsid w:val="008E0115"/>
    <w:rsid w:val="00906896"/>
    <w:rsid w:val="00925353"/>
    <w:rsid w:val="009524F7"/>
    <w:rsid w:val="00952C45"/>
    <w:rsid w:val="0097519D"/>
    <w:rsid w:val="009D4340"/>
    <w:rsid w:val="009E65F5"/>
    <w:rsid w:val="009E7827"/>
    <w:rsid w:val="00A0177A"/>
    <w:rsid w:val="00A04D9D"/>
    <w:rsid w:val="00A0669E"/>
    <w:rsid w:val="00A12AB3"/>
    <w:rsid w:val="00A3423F"/>
    <w:rsid w:val="00A40B53"/>
    <w:rsid w:val="00A41D98"/>
    <w:rsid w:val="00A6188E"/>
    <w:rsid w:val="00A76DA9"/>
    <w:rsid w:val="00A80AD2"/>
    <w:rsid w:val="00AA4B2A"/>
    <w:rsid w:val="00AB7DC7"/>
    <w:rsid w:val="00AD5D94"/>
    <w:rsid w:val="00AE13AD"/>
    <w:rsid w:val="00AE1A6B"/>
    <w:rsid w:val="00AE405C"/>
    <w:rsid w:val="00AE4E10"/>
    <w:rsid w:val="00B16DEF"/>
    <w:rsid w:val="00B24556"/>
    <w:rsid w:val="00B2769F"/>
    <w:rsid w:val="00B3342C"/>
    <w:rsid w:val="00B575A5"/>
    <w:rsid w:val="00BB33F8"/>
    <w:rsid w:val="00BB594B"/>
    <w:rsid w:val="00BF425C"/>
    <w:rsid w:val="00C3609D"/>
    <w:rsid w:val="00C401AA"/>
    <w:rsid w:val="00C54117"/>
    <w:rsid w:val="00C6742A"/>
    <w:rsid w:val="00C74A95"/>
    <w:rsid w:val="00CA3A07"/>
    <w:rsid w:val="00CA7ACC"/>
    <w:rsid w:val="00CB49DF"/>
    <w:rsid w:val="00CB6890"/>
    <w:rsid w:val="00CC1129"/>
    <w:rsid w:val="00CD3A79"/>
    <w:rsid w:val="00D042C1"/>
    <w:rsid w:val="00D10364"/>
    <w:rsid w:val="00D14600"/>
    <w:rsid w:val="00D15B5D"/>
    <w:rsid w:val="00D40FF1"/>
    <w:rsid w:val="00D472F6"/>
    <w:rsid w:val="00D612E6"/>
    <w:rsid w:val="00D865FC"/>
    <w:rsid w:val="00D90133"/>
    <w:rsid w:val="00DE0CC4"/>
    <w:rsid w:val="00E224BF"/>
    <w:rsid w:val="00E45799"/>
    <w:rsid w:val="00E62050"/>
    <w:rsid w:val="00E641E7"/>
    <w:rsid w:val="00E64A47"/>
    <w:rsid w:val="00E650A3"/>
    <w:rsid w:val="00E8633E"/>
    <w:rsid w:val="00ED1648"/>
    <w:rsid w:val="00EF2B2A"/>
    <w:rsid w:val="00F00C78"/>
    <w:rsid w:val="00F151F9"/>
    <w:rsid w:val="00F359FC"/>
    <w:rsid w:val="00F418FC"/>
    <w:rsid w:val="00F50B53"/>
    <w:rsid w:val="00F602F9"/>
    <w:rsid w:val="00F96714"/>
    <w:rsid w:val="00F96835"/>
    <w:rsid w:val="00FC0B75"/>
    <w:rsid w:val="00FC1938"/>
    <w:rsid w:val="00FC575E"/>
    <w:rsid w:val="00FF6C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BA5-88E2-4850-A19B-F9F6C65A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15172 </vt:lpstr>
    </vt:vector>
  </TitlesOfParts>
  <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 </dc:title>
  <dc:subject/>
  <dc:creator/>
  <cp:keywords/>
  <dc:description/>
  <cp:lastModifiedBy/>
  <cp:revision>1</cp:revision>
  <cp:lastPrinted>2005-10-17T18:49:00Z</cp:lastPrinted>
  <dcterms:created xsi:type="dcterms:W3CDTF">2012-04-27T16:27:00Z</dcterms:created>
  <dcterms:modified xsi:type="dcterms:W3CDTF">2012-07-24T10:59:00Z</dcterms:modified>
</cp:coreProperties>
</file>